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E6D31" w14:textId="00E1EEC4"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D146" w14:textId="7A4AD71A"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6CE0A334"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C90362F"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  <w:bookmarkEnd w:id="0"/>
    </w:p>
    <w:p w14:paraId="437BB69D" w14:textId="6906AC5F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14:paraId="66919065" w14:textId="77777777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14:paraId="18EA0CE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C2476CF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77777777"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3B56510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374E5293"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048957C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FB0EC4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E0027E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1A16C42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90C84FC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4F8AE0F1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7087B07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8D753F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腎絲球過濾速率（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eGFR</w:t>
            </w:r>
            <w:proofErr w:type="spell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50D60E89"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CE43EE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FE7301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FE7301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6D9CA74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0F7A0CE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442A1400"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C702C91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129FF6A5"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proofErr w:type="gramStart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BC81F83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1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DC371C7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2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7FFB66E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3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E7DF74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3AEB6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A7E355C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A054C7E" w14:textId="5A0105CA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C3545DF" w14:textId="7D94BDA8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0A5319C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3AFA40F9" w14:textId="62781B9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14:paraId="2D9B5E3C" w14:textId="020B7745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14:paraId="6E8CAB76" w14:textId="5BEF10F2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E933D8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C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B38" w14:textId="0A2E2E89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A1A" w14:textId="63BEB7B0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3E8" w14:textId="5524C252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263384" w14:textId="6C89143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6FF1393D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6EC" w14:textId="77777777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F4F" w14:textId="082D31B4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20A" w14:textId="6351B57B"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807964" w14:textId="61D9E77C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6A" w14:textId="6CEEC8EA"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5FA3CA" w14:textId="77777777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451F10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271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D15" w14:textId="2BE6DCE4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4EA" w14:textId="214E4C2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05" w14:textId="1BCEC428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5A1" w14:textId="6647EF39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F42FDD2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1E48C6" w14:textId="77777777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1B42B034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B88" w14:textId="2EAFB8B9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E7B" w14:textId="2EF92AC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</w:t>
            </w:r>
            <w:proofErr w:type="spell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Ig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8DC" w14:textId="6DAF8E5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A82" w14:textId="2FE8FB5B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6FF" w14:textId="17FFAFD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3C2B4A6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C71" w14:textId="25430D03"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4A" w14:textId="47E81C9F"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C5D" w14:textId="1DC40F3B"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464" w14:textId="04C491C1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A8A" w14:textId="041852D0"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5890DFE5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D4B" w14:textId="5CA2779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D111" w14:textId="654C964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34" w14:textId="462D354C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D6A" w14:textId="4F627DD9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815" w14:textId="1082D47D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0AE922F8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C86E8D3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2E3E544A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5BB00EE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45F80139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08F5450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7C6AC2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189C279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0070DFA1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14:paraId="31C49580" w14:textId="77777777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62E7C0F4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2D3E7528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278E844B"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191A872" w14:textId="23FA80A6"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FE730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6D5378F4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3E23B" w14:textId="77777777" w:rsidR="00820917" w:rsidRDefault="00820917">
      <w:r>
        <w:separator/>
      </w:r>
    </w:p>
  </w:endnote>
  <w:endnote w:type="continuationSeparator" w:id="0">
    <w:p w14:paraId="4CBBA57E" w14:textId="77777777" w:rsidR="00820917" w:rsidRDefault="0082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panose1 w:val="02010600010101010101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16" w:rsidRPr="00CA0A16">
          <w:rPr>
            <w:noProof/>
            <w:lang w:val="zh-TW"/>
          </w:rPr>
          <w:t>2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A7332" w14:textId="77777777" w:rsidR="00820917" w:rsidRDefault="00820917">
      <w:r>
        <w:separator/>
      </w:r>
    </w:p>
  </w:footnote>
  <w:footnote w:type="continuationSeparator" w:id="0">
    <w:p w14:paraId="5CBF659F" w14:textId="77777777" w:rsidR="00820917" w:rsidRDefault="0082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0917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0A16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9FC8-42A0-4A68-8010-136A668D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4T03:15:00Z</dcterms:created>
  <dcterms:modified xsi:type="dcterms:W3CDTF">2022-07-04T03:15:00Z</dcterms:modified>
</cp:coreProperties>
</file>